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C758D" w:rsidRPr="00197606" w:rsidRDefault="003B5A0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C758D" w:rsidRPr="00197606" w:rsidRDefault="003B5A00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C758D" w:rsidRPr="00197606" w:rsidRDefault="003B5A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4C758D" w:rsidRPr="00197606" w:rsidRDefault="003B5A0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C758D" w:rsidRPr="00197606" w:rsidRDefault="003B5A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4C758D" w:rsidRPr="00197606" w:rsidRDefault="003B5A0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4C758D" w:rsidRPr="00197606" w:rsidRDefault="003B5A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4C758D" w:rsidRPr="00197606" w:rsidRDefault="003B5A00">
      <w:pPr>
        <w:autoSpaceDE w:val="0"/>
        <w:autoSpaceDN w:val="0"/>
        <w:spacing w:before="190" w:after="0"/>
        <w:ind w:left="4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4C758D" w:rsidRPr="00197606" w:rsidRDefault="003B5A00">
      <w:pPr>
        <w:autoSpaceDE w:val="0"/>
        <w:autoSpaceDN w:val="0"/>
        <w:spacing w:before="32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C758D" w:rsidRPr="00197606" w:rsidRDefault="003B5A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197606">
        <w:rPr>
          <w:lang w:val="ru-RU"/>
        </w:rPr>
        <w:br/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6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4C758D" w:rsidRPr="00197606" w:rsidRDefault="003B5A00">
      <w:pPr>
        <w:autoSpaceDE w:val="0"/>
        <w:autoSpaceDN w:val="0"/>
        <w:spacing w:before="70" w:after="0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C758D" w:rsidRPr="00197606" w:rsidRDefault="003B5A0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</w:t>
      </w:r>
      <w:r w:rsidR="00C01F85">
        <w:rPr>
          <w:rFonts w:ascii="Times New Roman" w:eastAsia="Times New Roman" w:hAnsi="Times New Roman"/>
          <w:color w:val="000000"/>
          <w:sz w:val="24"/>
          <w:lang w:val="ru-RU"/>
        </w:rPr>
        <w:t>Музыка» в 5 классе составляет 35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01F85">
        <w:rPr>
          <w:rFonts w:ascii="Times New Roman" w:eastAsia="Times New Roman" w:hAnsi="Times New Roman"/>
          <w:color w:val="000000"/>
          <w:sz w:val="24"/>
          <w:lang w:val="ru-RU"/>
        </w:rPr>
        <w:t>часов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1 часа в неделю)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197606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2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96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6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C758D" w:rsidRPr="00197606" w:rsidRDefault="003B5A00">
      <w:pPr>
        <w:autoSpaceDE w:val="0"/>
        <w:autoSpaceDN w:val="0"/>
        <w:spacing w:before="190" w:after="0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C758D" w:rsidRPr="00197606" w:rsidRDefault="003B5A0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4C758D" w:rsidRPr="00197606" w:rsidRDefault="003B5A00" w:rsidP="00697E5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  <w:sectPr w:rsidR="004C758D" w:rsidRPr="00197606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4C758D" w:rsidRPr="00197606" w:rsidRDefault="004C758D">
      <w:pPr>
        <w:autoSpaceDE w:val="0"/>
        <w:autoSpaceDN w:val="0"/>
        <w:spacing w:after="64" w:line="220" w:lineRule="exact"/>
        <w:rPr>
          <w:lang w:val="ru-RU"/>
        </w:rPr>
      </w:pPr>
    </w:p>
    <w:p w:rsidR="004C758D" w:rsidRDefault="00697E5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C758D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758D" w:rsidRDefault="004C758D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</w:tr>
      <w:tr w:rsidR="004C758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я</w:t>
            </w:r>
            <w:proofErr w:type="spellEnd"/>
          </w:p>
        </w:tc>
      </w:tr>
      <w:tr w:rsidR="004C758D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народные песни </w:t>
            </w:r>
            <w:r w:rsidRPr="00197606">
              <w:rPr>
                <w:lang w:val="ru-RU"/>
              </w:rPr>
              <w:br/>
            </w:r>
            <w:r w:rsidR="000E6C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народная других регионов</w:t>
            </w:r>
            <w:proofErr w:type="gramStart"/>
            <w:r w:rsidR="000E6C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</w:p>
          <w:p w:rsidR="004C758D" w:rsidRPr="00197606" w:rsidRDefault="003B5A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ый академический русский народный хор имени М. Е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ницкого. «Вдоль по улице широкой»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образцов в аудио-и видеоза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4" w:lineRule="auto"/>
              <w:ind w:left="72" w:right="432"/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Лядов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икимора"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Корсаков. Опера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негурочка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янки, колядки, масленич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, осенние песни, обрядов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на Троицу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Рахманин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э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тавай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яд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4C758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 w:rsidP="000E6C1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песня "Бородино" Кубанский казачий хор. «Распрягайте, 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лопцы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оней»,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б Адыг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сочинённого русским композитором-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Фортепианный </w:t>
            </w:r>
            <w:r w:rsidRPr="00197606">
              <w:rPr>
                <w:lang w:val="ru-RU"/>
              </w:rPr>
              <w:br/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кл«Времена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да» («На тройке»,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аркарола»); М. Мусоргский. Опер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ступление);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М. Глинка. «Патриотическая песня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А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шистова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С. Прокофье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«Александр Невский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Ледовое побоище); П. Чайковски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в исполнении разных музыкантов, оценка особенностей интерпрет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33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2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Рахманинов. «Вокализ"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Римский-Корсаков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ые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» (ст. М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рмонтова); А. Рубинштейн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ые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» (ст. М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рмонтов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Варламов. «Горные вершины» (сл. М. Лермонтова). «Красный сарафан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Г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5" w:lineRule="auto"/>
              <w:ind w:right="864"/>
              <w:jc w:val="center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ганова); М. Глинка. Романс "Жаворонок"; С. Рахманинов.</w:t>
            </w:r>
          </w:p>
          <w:p w:rsidR="004C758D" w:rsidRPr="00697E5A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Сирень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сл. </w:t>
            </w:r>
            <w:r w:rsidRPr="00697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Бекетовой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б Адыг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сочинённого композитором-классиком (из числа изучаемых в данном разделе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бл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рио для фортепиано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и виолончели; соч. 8 соль минор; Этюд Ор. 10, № 3; Полоне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Героический)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миниатюры из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ов «Лирические пьесы»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«Лебедь», «Избушка», «Люблю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бя!», «Сердце поэта», две сюиты к драме Генрика Ибсена «Пер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Концерт для фортепиано с оркестро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иртуозной музыки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биографий велики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публики, так и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 w:rsidRPr="000E6C1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1976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4C758D">
        <w:trPr>
          <w:trHeight w:hRule="exact" w:val="33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0E6C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К. песни на стихи местных </w:t>
            </w:r>
            <w:r w:rsidR="003B5A00"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это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С. Прокофьев. Кантата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лександр Невский» (Ледово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оище);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Торжественная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ертюра «1812 год»; М. Мусоргский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«Борис Годунов» (Вступление, Песня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ама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цена смерт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иса, сцена под Кромами); А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один. Опера «Князь Игорь» (Хор из пролога «Солнцу красному слава!», Ария Князя Игоря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оловецкая пляска с хором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лач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); К. Волков.</w:t>
            </w:r>
          </w:p>
          <w:p w:rsidR="004C758D" w:rsidRDefault="003B5A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ой и инструментальной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4" w:right="640" w:bottom="14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менный распев; Д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чини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Ф. Шуберт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л. 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тта); В. Моцарт. Мотет 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um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ая гамма и звуковая палитра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К. Дебюсси. «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гамасская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юита</w:t>
            </w:r>
            <w:proofErr w:type="gram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унный свет»); А. Н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ябин. "Прометей"; А. К.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ое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еро"Греческий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пе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"Богородице </w:t>
            </w:r>
            <w:proofErr w:type="spellStart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о</w:t>
            </w:r>
            <w:proofErr w:type="spellEnd"/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адуйся»; И.С. Бах. Органная прелюдия Соль-минор; С. В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 “Богородица Дева, радуйся”; П. И. Чайковский.</w:t>
            </w:r>
          </w:p>
          <w:p w:rsidR="004C758D" w:rsidRDefault="003B5A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ород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ду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!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2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ни с элементам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. Сочинение к ней ритмического и шумового аккомпанемента с целью </w:t>
            </w:r>
            <w:r w:rsidRPr="001976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и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ффек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Pr="000E6C18" w:rsidRDefault="004C758D">
      <w:pPr>
        <w:autoSpaceDE w:val="0"/>
        <w:autoSpaceDN w:val="0"/>
        <w:spacing w:after="0" w:line="14" w:lineRule="exact"/>
        <w:rPr>
          <w:lang w:val="ru-RU"/>
        </w:rPr>
      </w:pPr>
    </w:p>
    <w:p w:rsidR="004C758D" w:rsidRDefault="004C758D">
      <w:pPr>
        <w:autoSpaceDE w:val="0"/>
        <w:autoSpaceDN w:val="0"/>
        <w:spacing w:after="66" w:line="220" w:lineRule="exact"/>
      </w:pPr>
    </w:p>
    <w:p w:rsidR="004C758D" w:rsidRDefault="004C758D">
      <w:pPr>
        <w:autoSpaceDE w:val="0"/>
        <w:autoSpaceDN w:val="0"/>
        <w:spacing w:after="66" w:line="220" w:lineRule="exact"/>
      </w:pPr>
      <w:bookmarkStart w:id="0" w:name="_GoBack"/>
      <w:bookmarkEnd w:id="0"/>
    </w:p>
    <w:p w:rsidR="004C758D" w:rsidRPr="00C01F85" w:rsidRDefault="004C758D">
      <w:pPr>
        <w:autoSpaceDE w:val="0"/>
        <w:autoSpaceDN w:val="0"/>
        <w:spacing w:after="0" w:line="14" w:lineRule="exact"/>
        <w:rPr>
          <w:lang w:val="ru-RU"/>
        </w:rPr>
      </w:pPr>
    </w:p>
    <w:p w:rsidR="004C758D" w:rsidRPr="00C01F85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0E6C18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C01F8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</w:t>
      </w:r>
      <w:r w:rsidRPr="000E6C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СА </w:t>
      </w:r>
    </w:p>
    <w:p w:rsidR="004C758D" w:rsidRPr="000E6C18" w:rsidRDefault="003B5A00">
      <w:pPr>
        <w:autoSpaceDE w:val="0"/>
        <w:autoSpaceDN w:val="0"/>
        <w:spacing w:before="346" w:after="0" w:line="230" w:lineRule="auto"/>
        <w:rPr>
          <w:lang w:val="ru-RU"/>
        </w:rPr>
      </w:pPr>
      <w:r w:rsidRPr="000E6C1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C758D" w:rsidRPr="00197606" w:rsidRDefault="003B5A00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</w:t>
      </w:r>
      <w:r w:rsidR="00697E5A">
        <w:rPr>
          <w:rFonts w:ascii="Times New Roman" w:eastAsia="Times New Roman" w:hAnsi="Times New Roman"/>
          <w:color w:val="000000"/>
          <w:sz w:val="24"/>
          <w:lang w:val="ru-RU"/>
        </w:rPr>
        <w:t xml:space="preserve">кая Е.Д., Акционерное общество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r w:rsidR="00697E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C758D" w:rsidRPr="00197606" w:rsidRDefault="003B5A0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C758D" w:rsidRDefault="003B5A00">
      <w:pPr>
        <w:autoSpaceDE w:val="0"/>
        <w:autoSpaceDN w:val="0"/>
        <w:spacing w:before="168" w:after="0" w:line="271" w:lineRule="auto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multi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uchitelya.com</w:t>
      </w:r>
    </w:p>
    <w:p w:rsidR="004C758D" w:rsidRDefault="004C758D">
      <w:pPr>
        <w:sectPr w:rsidR="004C758D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78" w:line="220" w:lineRule="exact"/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C758D" w:rsidRPr="00197606" w:rsidRDefault="003B5A00">
      <w:pPr>
        <w:autoSpaceDE w:val="0"/>
        <w:autoSpaceDN w:val="0"/>
        <w:spacing w:before="346" w:after="0" w:line="302" w:lineRule="auto"/>
        <w:ind w:right="5328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оутбук ,проектор, звукоусиливающая аппаратура,</w:t>
      </w:r>
    </w:p>
    <w:p w:rsidR="004C758D" w:rsidRPr="00197606" w:rsidRDefault="003B5A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звукоусиливающая аппаратура,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A00" w:rsidRPr="00197606" w:rsidRDefault="003B5A00">
      <w:pPr>
        <w:rPr>
          <w:lang w:val="ru-RU"/>
        </w:rPr>
      </w:pPr>
    </w:p>
    <w:sectPr w:rsidR="003B5A00" w:rsidRPr="001976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C18"/>
    <w:rsid w:val="0015074B"/>
    <w:rsid w:val="00197606"/>
    <w:rsid w:val="001B5872"/>
    <w:rsid w:val="0029639D"/>
    <w:rsid w:val="00326F90"/>
    <w:rsid w:val="003B5A00"/>
    <w:rsid w:val="004C758D"/>
    <w:rsid w:val="00697E5A"/>
    <w:rsid w:val="00AA1D8D"/>
    <w:rsid w:val="00B47730"/>
    <w:rsid w:val="00C01F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BB386-C4A7-46AE-A97D-4309396A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репова Н.А.</cp:lastModifiedBy>
  <cp:revision>9</cp:revision>
  <dcterms:created xsi:type="dcterms:W3CDTF">2013-12-23T23:15:00Z</dcterms:created>
  <dcterms:modified xsi:type="dcterms:W3CDTF">2022-09-14T04:07:00Z</dcterms:modified>
  <cp:category/>
</cp:coreProperties>
</file>